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CB" w:rsidRDefault="00D8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0 </w:t>
      </w:r>
    </w:p>
    <w:p w:rsidR="00625681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за  29.10</w:t>
      </w:r>
      <w:r w:rsidR="00D860CB">
        <w:rPr>
          <w:rFonts w:ascii="Times New Roman" w:hAnsi="Times New Roman" w:cs="Times New Roman"/>
          <w:sz w:val="28"/>
          <w:szCs w:val="28"/>
        </w:rPr>
        <w:t>.20  две пары</w:t>
      </w:r>
    </w:p>
    <w:p w:rsidR="000135C5" w:rsidRPr="000135C5" w:rsidRDefault="000135C5">
      <w:pPr>
        <w:rPr>
          <w:rFonts w:ascii="Times New Roman" w:hAnsi="Times New Roman" w:cs="Times New Roman"/>
          <w:i/>
          <w:sz w:val="28"/>
          <w:szCs w:val="28"/>
        </w:rPr>
      </w:pPr>
      <w:r w:rsidRPr="000135C5">
        <w:rPr>
          <w:rFonts w:ascii="Times New Roman" w:hAnsi="Times New Roman" w:cs="Times New Roman"/>
          <w:i/>
          <w:sz w:val="28"/>
          <w:szCs w:val="28"/>
        </w:rPr>
        <w:t>Первая пара</w:t>
      </w:r>
    </w:p>
    <w:p w:rsidR="000135C5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орный конспект по теме «Сдобное пресное тесто» учебник стр.120-121</w:t>
      </w:r>
    </w:p>
    <w:p w:rsidR="000135C5" w:rsidRDefault="000135C5">
      <w:pPr>
        <w:rPr>
          <w:rFonts w:ascii="Times New Roman" w:hAnsi="Times New Roman" w:cs="Times New Roman"/>
          <w:sz w:val="28"/>
          <w:szCs w:val="28"/>
        </w:rPr>
      </w:pPr>
    </w:p>
    <w:p w:rsidR="000135C5" w:rsidRPr="000135C5" w:rsidRDefault="00013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 пара</w:t>
      </w:r>
    </w:p>
    <w:p w:rsidR="00D860CB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материал по теме « Изделия из сдобного пресного теста» учебник стр.121-125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схемы приготовления следующих изделий: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атрушка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чни с творогом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ченье сдобное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ченье с творогом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ченье круглое с орехами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буреки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пури</w:t>
      </w:r>
      <w:proofErr w:type="spellEnd"/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еченные в тесте</w:t>
      </w:r>
    </w:p>
    <w:p w:rsidR="00C70CDD" w:rsidRDefault="00C7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ирожки сдобные пресные с различными фаршами</w:t>
      </w:r>
    </w:p>
    <w:p w:rsidR="00C70CDD" w:rsidRPr="00D860CB" w:rsidRDefault="00C70CDD">
      <w:pPr>
        <w:rPr>
          <w:rFonts w:ascii="Times New Roman" w:hAnsi="Times New Roman" w:cs="Times New Roman"/>
          <w:sz w:val="28"/>
          <w:szCs w:val="28"/>
        </w:rPr>
      </w:pPr>
    </w:p>
    <w:sectPr w:rsidR="00C70CDD" w:rsidRPr="00D860CB" w:rsidSect="0062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CB"/>
    <w:rsid w:val="000135C5"/>
    <w:rsid w:val="00405B85"/>
    <w:rsid w:val="00625681"/>
    <w:rsid w:val="008371AF"/>
    <w:rsid w:val="00BE372E"/>
    <w:rsid w:val="00C70CDD"/>
    <w:rsid w:val="00D860CB"/>
    <w:rsid w:val="00EA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9977-B665-4FAF-82EC-80F86F9C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</dc:creator>
  <cp:lastModifiedBy>apt</cp:lastModifiedBy>
  <cp:revision>4</cp:revision>
  <dcterms:created xsi:type="dcterms:W3CDTF">2020-09-18T07:28:00Z</dcterms:created>
  <dcterms:modified xsi:type="dcterms:W3CDTF">2020-10-29T08:29:00Z</dcterms:modified>
</cp:coreProperties>
</file>